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5D2C5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3D58293" wp14:editId="40FF2CDA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BB76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475B8D49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E480742" w14:textId="77777777" w:rsidR="005B3F3F" w:rsidRPr="003E2976" w:rsidRDefault="00186E17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4C4B2B5E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7ACB9E6B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64A4CFFE" w14:textId="1C08F62C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  <w:r w:rsidR="00760289">
        <w:rPr>
          <w:rFonts w:ascii="Times New Roman" w:hAnsi="Times New Roman" w:cs="Times New Roman"/>
          <w:sz w:val="28"/>
          <w:szCs w:val="28"/>
        </w:rPr>
        <w:t>____</w:t>
      </w:r>
      <w:r w:rsidR="00B239C8">
        <w:rPr>
          <w:rFonts w:ascii="Times New Roman" w:hAnsi="Times New Roman" w:cs="Times New Roman"/>
          <w:sz w:val="28"/>
          <w:szCs w:val="28"/>
        </w:rPr>
        <w:t>_____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854"/>
      </w:tblGrid>
      <w:tr w:rsidR="005B3F3F" w:rsidRPr="00754B17" w14:paraId="265761D9" w14:textId="77777777" w:rsidTr="009C078C">
        <w:trPr>
          <w:trHeight w:val="879"/>
        </w:trPr>
        <w:tc>
          <w:tcPr>
            <w:tcW w:w="3854" w:type="dxa"/>
          </w:tcPr>
          <w:p w14:paraId="329C0422" w14:textId="2238502F" w:rsidR="005B3F3F" w:rsidRPr="00754B17" w:rsidRDefault="007A6901" w:rsidP="009E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 </w:t>
            </w:r>
            <w:r w:rsidR="00B95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дання згоди </w:t>
            </w:r>
            <w:proofErr w:type="spellStart"/>
            <w:r w:rsidR="007C3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вано-</w:t>
            </w:r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Франківськ</w:t>
            </w:r>
            <w:r w:rsidR="003B5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й</w:t>
            </w:r>
            <w:proofErr w:type="spellEnd"/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квартирно-</w:t>
            </w:r>
            <w:proofErr w:type="spellStart"/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ксплуатаційн</w:t>
            </w:r>
            <w:r w:rsidR="003B5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й</w:t>
            </w:r>
            <w:proofErr w:type="spellEnd"/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частин</w:t>
            </w:r>
            <w:r w:rsidR="003B5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</w:t>
            </w:r>
            <w:proofErr w:type="spellEnd"/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а</w:t>
            </w:r>
            <w:proofErr w:type="spellEnd"/>
            <w:r w:rsidR="00463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proofErr w:type="spellStart"/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ну</w:t>
            </w:r>
            <w:proofErr w:type="spellEnd"/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A4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на </w:t>
            </w:r>
            <w:proofErr w:type="spellStart"/>
            <w:r w:rsidR="00705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дійснення</w:t>
            </w:r>
            <w:proofErr w:type="spellEnd"/>
            <w:r w:rsidR="008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A4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емонт</w:t>
            </w:r>
            <w:r w:rsidR="00474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15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ендованого майна</w:t>
            </w:r>
          </w:p>
        </w:tc>
      </w:tr>
    </w:tbl>
    <w:p w14:paraId="01517EFA" w14:textId="77777777" w:rsidR="005B3F3F" w:rsidRPr="003B578A" w:rsidRDefault="005B3F3F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0F66CF3" w14:textId="6015AC32" w:rsidR="00D13C9C" w:rsidRDefault="00B75DEF" w:rsidP="00945E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4964537"/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нувши</w:t>
      </w:r>
      <w:proofErr w:type="spellEnd"/>
      <w:r w:rsidR="00D13C9C">
        <w:rPr>
          <w:rFonts w:ascii="Times New Roman" w:hAnsi="Times New Roman" w:cs="Times New Roman"/>
          <w:sz w:val="28"/>
          <w:szCs w:val="28"/>
        </w:rPr>
        <w:t xml:space="preserve"> </w:t>
      </w:r>
      <w:r w:rsidR="009E5D14">
        <w:rPr>
          <w:rFonts w:ascii="Times New Roman" w:hAnsi="Times New Roman" w:cs="Times New Roman"/>
          <w:sz w:val="28"/>
          <w:szCs w:val="28"/>
        </w:rPr>
        <w:t>клопота</w:t>
      </w:r>
      <w:r w:rsidR="000C65CD">
        <w:rPr>
          <w:rFonts w:ascii="Times New Roman" w:hAnsi="Times New Roman" w:cs="Times New Roman"/>
          <w:sz w:val="28"/>
          <w:szCs w:val="28"/>
        </w:rPr>
        <w:t>ння</w:t>
      </w:r>
      <w:r w:rsidR="00D13C9C">
        <w:rPr>
          <w:rFonts w:ascii="Times New Roman" w:hAnsi="Times New Roman" w:cs="Times New Roman"/>
          <w:sz w:val="28"/>
          <w:szCs w:val="28"/>
        </w:rPr>
        <w:t xml:space="preserve"> Івано-Франківської </w:t>
      </w:r>
      <w:proofErr w:type="spellStart"/>
      <w:r w:rsidR="0001448F">
        <w:rPr>
          <w:rFonts w:ascii="Times New Roman" w:hAnsi="Times New Roman" w:cs="Times New Roman"/>
          <w:sz w:val="28"/>
          <w:szCs w:val="28"/>
        </w:rPr>
        <w:t>квартирно</w:t>
      </w:r>
      <w:proofErr w:type="spellEnd"/>
      <w:r w:rsidR="0001448F">
        <w:rPr>
          <w:rFonts w:ascii="Times New Roman" w:hAnsi="Times New Roman" w:cs="Times New Roman"/>
          <w:sz w:val="28"/>
          <w:szCs w:val="28"/>
        </w:rPr>
        <w:t>-експлуатаційної частини району</w:t>
      </w:r>
      <w:bookmarkEnd w:id="0"/>
      <w:r w:rsidR="00C56E25">
        <w:rPr>
          <w:rFonts w:ascii="Times New Roman" w:hAnsi="Times New Roman" w:cs="Times New Roman"/>
          <w:sz w:val="28"/>
          <w:szCs w:val="28"/>
        </w:rPr>
        <w:t xml:space="preserve"> від 17.06.2022 р.</w:t>
      </w:r>
      <w:r w:rsidR="00D13C9C">
        <w:rPr>
          <w:rFonts w:ascii="Times New Roman" w:hAnsi="Times New Roman" w:cs="Times New Roman"/>
          <w:sz w:val="28"/>
          <w:szCs w:val="28"/>
        </w:rPr>
        <w:t xml:space="preserve">, </w:t>
      </w:r>
      <w:r w:rsidR="00B55810">
        <w:rPr>
          <w:rFonts w:ascii="Times New Roman" w:hAnsi="Times New Roman" w:cs="Times New Roman"/>
          <w:sz w:val="28"/>
          <w:szCs w:val="28"/>
        </w:rPr>
        <w:t>відповідно до п</w:t>
      </w:r>
      <w:r w:rsidR="00A57DFF">
        <w:rPr>
          <w:rFonts w:ascii="Times New Roman" w:hAnsi="Times New Roman" w:cs="Times New Roman"/>
          <w:sz w:val="28"/>
          <w:szCs w:val="28"/>
        </w:rPr>
        <w:t xml:space="preserve">ункту </w:t>
      </w:r>
      <w:r w:rsidR="00B55810">
        <w:rPr>
          <w:rFonts w:ascii="Times New Roman" w:hAnsi="Times New Roman" w:cs="Times New Roman"/>
          <w:sz w:val="28"/>
          <w:szCs w:val="28"/>
        </w:rPr>
        <w:t xml:space="preserve">5.1 </w:t>
      </w:r>
      <w:r w:rsidR="0071241F">
        <w:rPr>
          <w:rFonts w:ascii="Times New Roman" w:hAnsi="Times New Roman" w:cs="Times New Roman"/>
          <w:sz w:val="28"/>
          <w:szCs w:val="28"/>
        </w:rPr>
        <w:t>д</w:t>
      </w:r>
      <w:r w:rsidR="00B55810">
        <w:rPr>
          <w:rFonts w:ascii="Times New Roman" w:hAnsi="Times New Roman" w:cs="Times New Roman"/>
          <w:sz w:val="28"/>
          <w:szCs w:val="28"/>
        </w:rPr>
        <w:t>оговору оренди майна комунальної власності Коломийсь</w:t>
      </w:r>
      <w:r w:rsidR="0070561C">
        <w:rPr>
          <w:rFonts w:ascii="Times New Roman" w:hAnsi="Times New Roman" w:cs="Times New Roman"/>
          <w:sz w:val="28"/>
          <w:szCs w:val="28"/>
        </w:rPr>
        <w:t xml:space="preserve">кої міської ради від 08.06.2022 </w:t>
      </w:r>
      <w:r w:rsidR="00B55810">
        <w:rPr>
          <w:rFonts w:ascii="Times New Roman" w:hAnsi="Times New Roman" w:cs="Times New Roman"/>
          <w:sz w:val="28"/>
          <w:szCs w:val="28"/>
        </w:rPr>
        <w:t xml:space="preserve">р. №7/2022, </w:t>
      </w:r>
      <w:r w:rsidR="00843B9F" w:rsidRPr="00FC0BA1">
        <w:rPr>
          <w:rFonts w:ascii="Times New Roman" w:hAnsi="Times New Roman" w:cs="Times New Roman"/>
          <w:sz w:val="28"/>
          <w:szCs w:val="28"/>
        </w:rPr>
        <w:t xml:space="preserve">керуючись статтею </w:t>
      </w:r>
      <w:r w:rsidR="00FC0BA1" w:rsidRPr="00FC0BA1">
        <w:rPr>
          <w:rFonts w:ascii="Times New Roman" w:hAnsi="Times New Roman" w:cs="Times New Roman"/>
          <w:sz w:val="28"/>
          <w:szCs w:val="28"/>
        </w:rPr>
        <w:t>2</w:t>
      </w:r>
      <w:r w:rsidR="00843B9F" w:rsidRPr="00FC0BA1">
        <w:rPr>
          <w:rFonts w:ascii="Times New Roman" w:hAnsi="Times New Roman" w:cs="Times New Roman"/>
          <w:sz w:val="28"/>
          <w:szCs w:val="28"/>
        </w:rPr>
        <w:t xml:space="preserve">1 </w:t>
      </w:r>
      <w:r w:rsidR="00843B9F">
        <w:rPr>
          <w:rFonts w:ascii="Times New Roman" w:hAnsi="Times New Roman" w:cs="Times New Roman"/>
          <w:sz w:val="28"/>
          <w:szCs w:val="28"/>
        </w:rPr>
        <w:t>З</w:t>
      </w:r>
      <w:r w:rsidR="00843B9F" w:rsidRPr="00402E6D">
        <w:rPr>
          <w:rFonts w:ascii="Times New Roman" w:hAnsi="Times New Roman" w:cs="Times New Roman"/>
          <w:sz w:val="28"/>
          <w:szCs w:val="28"/>
        </w:rPr>
        <w:t>акону України «Про оренду державного та комунального майна» від 03.10.2019 № 157-ІХ,</w:t>
      </w:r>
      <w:r w:rsidR="00945E3C">
        <w:rPr>
          <w:rFonts w:ascii="Times New Roman" w:hAnsi="Times New Roman" w:cs="Times New Roman"/>
          <w:sz w:val="28"/>
          <w:szCs w:val="28"/>
        </w:rPr>
        <w:t xml:space="preserve"> </w:t>
      </w:r>
      <w:r w:rsidR="00945E3C" w:rsidRPr="00945E3C">
        <w:rPr>
          <w:rFonts w:ascii="Times New Roman" w:hAnsi="Times New Roman" w:cs="Times New Roman"/>
          <w:sz w:val="28"/>
          <w:szCs w:val="28"/>
        </w:rPr>
        <w:t xml:space="preserve"> </w:t>
      </w:r>
      <w:r w:rsidR="00F10979">
        <w:rPr>
          <w:rFonts w:ascii="Times New Roman" w:hAnsi="Times New Roman" w:cs="Times New Roman"/>
          <w:sz w:val="28"/>
          <w:szCs w:val="28"/>
        </w:rPr>
        <w:t xml:space="preserve">постановою </w:t>
      </w:r>
      <w:r w:rsidR="00F10979" w:rsidRPr="00945E3C">
        <w:rPr>
          <w:rFonts w:ascii="Times New Roman" w:hAnsi="Times New Roman" w:cs="Times New Roman"/>
          <w:sz w:val="28"/>
          <w:szCs w:val="28"/>
        </w:rPr>
        <w:t>Кабінету Міністрів</w:t>
      </w:r>
      <w:r w:rsidR="00F10979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F10979" w:rsidRPr="00945E3C">
        <w:rPr>
          <w:rFonts w:ascii="Times New Roman" w:hAnsi="Times New Roman" w:cs="Times New Roman"/>
          <w:sz w:val="28"/>
          <w:szCs w:val="28"/>
        </w:rPr>
        <w:t>від 27.05.2022</w:t>
      </w:r>
      <w:r w:rsidR="00F10979">
        <w:rPr>
          <w:rFonts w:ascii="Times New Roman" w:hAnsi="Times New Roman" w:cs="Times New Roman"/>
          <w:sz w:val="28"/>
          <w:szCs w:val="28"/>
        </w:rPr>
        <w:t xml:space="preserve"> №634 «Про особливості оренди державного та комунального майна у період воєнного стану»</w:t>
      </w:r>
      <w:r w:rsidR="001850B8">
        <w:rPr>
          <w:rFonts w:ascii="Times New Roman" w:hAnsi="Times New Roman" w:cs="Times New Roman"/>
          <w:sz w:val="28"/>
          <w:szCs w:val="28"/>
        </w:rPr>
        <w:t>,</w:t>
      </w:r>
      <w:r w:rsidR="00F10979" w:rsidRPr="00F109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B9F" w:rsidRPr="00402E6D">
        <w:rPr>
          <w:rFonts w:ascii="Times New Roman" w:hAnsi="Times New Roman" w:cs="Times New Roman"/>
          <w:sz w:val="28"/>
          <w:szCs w:val="28"/>
        </w:rPr>
        <w:t>Закон</w:t>
      </w:r>
      <w:r w:rsidR="007C0416">
        <w:rPr>
          <w:rFonts w:ascii="Times New Roman" w:hAnsi="Times New Roman" w:cs="Times New Roman"/>
          <w:sz w:val="28"/>
          <w:szCs w:val="28"/>
        </w:rPr>
        <w:t>ом</w:t>
      </w:r>
      <w:r w:rsidR="00843B9F" w:rsidRPr="00402E6D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</w:t>
      </w:r>
      <w:r w:rsidR="002A13DC">
        <w:rPr>
          <w:rFonts w:ascii="Times New Roman" w:hAnsi="Times New Roman" w:cs="Times New Roman"/>
          <w:sz w:val="28"/>
          <w:szCs w:val="28"/>
        </w:rPr>
        <w:t xml:space="preserve">, </w:t>
      </w:r>
      <w:r w:rsidR="00843B9F" w:rsidRPr="00402E6D">
        <w:rPr>
          <w:rFonts w:ascii="Times New Roman" w:hAnsi="Times New Roman" w:cs="Times New Roman"/>
          <w:sz w:val="28"/>
          <w:szCs w:val="28"/>
        </w:rPr>
        <w:t>міська рада</w:t>
      </w:r>
    </w:p>
    <w:p w14:paraId="24D156CD" w14:textId="77777777" w:rsidR="005B3F3F" w:rsidRPr="0056762E" w:rsidRDefault="005B3F3F" w:rsidP="00036DA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0DFBB3CE" w14:textId="5361AA60" w:rsidR="00E677E8" w:rsidRPr="00C578F4" w:rsidRDefault="00F43B1E" w:rsidP="000D43AE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ати згоду </w:t>
      </w:r>
      <w:r w:rsidR="00F87C04">
        <w:rPr>
          <w:rFonts w:ascii="Times New Roman" w:hAnsi="Times New Roman" w:cs="Times New Roman"/>
          <w:sz w:val="28"/>
          <w:szCs w:val="28"/>
        </w:rPr>
        <w:t>Івано-Франківськ</w:t>
      </w:r>
      <w:r w:rsidR="00EF486D">
        <w:rPr>
          <w:rFonts w:ascii="Times New Roman" w:hAnsi="Times New Roman" w:cs="Times New Roman"/>
          <w:sz w:val="28"/>
          <w:szCs w:val="28"/>
        </w:rPr>
        <w:t>ій</w:t>
      </w:r>
      <w:r w:rsidR="00F87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C04">
        <w:rPr>
          <w:rFonts w:ascii="Times New Roman" w:hAnsi="Times New Roman" w:cs="Times New Roman"/>
          <w:sz w:val="28"/>
          <w:szCs w:val="28"/>
        </w:rPr>
        <w:t>квартирно</w:t>
      </w:r>
      <w:proofErr w:type="spellEnd"/>
      <w:r w:rsidR="00F87C04">
        <w:rPr>
          <w:rFonts w:ascii="Times New Roman" w:hAnsi="Times New Roman" w:cs="Times New Roman"/>
          <w:sz w:val="28"/>
          <w:szCs w:val="28"/>
        </w:rPr>
        <w:t>-експлуатаційн</w:t>
      </w:r>
      <w:r w:rsidR="00EF486D">
        <w:rPr>
          <w:rFonts w:ascii="Times New Roman" w:hAnsi="Times New Roman" w:cs="Times New Roman"/>
          <w:sz w:val="28"/>
          <w:szCs w:val="28"/>
        </w:rPr>
        <w:t>ій</w:t>
      </w:r>
      <w:r w:rsidR="00F87C04">
        <w:rPr>
          <w:rFonts w:ascii="Times New Roman" w:hAnsi="Times New Roman" w:cs="Times New Roman"/>
          <w:sz w:val="28"/>
          <w:szCs w:val="28"/>
        </w:rPr>
        <w:t xml:space="preserve"> частин</w:t>
      </w:r>
      <w:r w:rsidR="00EF486D">
        <w:rPr>
          <w:rFonts w:ascii="Times New Roman" w:hAnsi="Times New Roman" w:cs="Times New Roman"/>
          <w:sz w:val="28"/>
          <w:szCs w:val="28"/>
        </w:rPr>
        <w:t>і</w:t>
      </w:r>
      <w:r w:rsidR="00F87C04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4E766B" w:rsidRPr="00A328C0">
        <w:rPr>
          <w:rFonts w:ascii="Times New Roman" w:hAnsi="Times New Roman" w:cs="Times New Roman"/>
          <w:sz w:val="28"/>
          <w:szCs w:val="28"/>
        </w:rPr>
        <w:t xml:space="preserve"> </w:t>
      </w:r>
      <w:r w:rsidR="00474218">
        <w:rPr>
          <w:rFonts w:ascii="Times New Roman" w:hAnsi="Times New Roman" w:cs="Times New Roman"/>
          <w:sz w:val="28"/>
          <w:szCs w:val="28"/>
        </w:rPr>
        <w:t xml:space="preserve">на </w:t>
      </w:r>
      <w:r w:rsidR="00C86BF1">
        <w:rPr>
          <w:rFonts w:ascii="Times New Roman" w:hAnsi="Times New Roman" w:cs="Times New Roman"/>
          <w:sz w:val="28"/>
          <w:szCs w:val="28"/>
        </w:rPr>
        <w:t>здійсн</w:t>
      </w:r>
      <w:r w:rsidR="00474218">
        <w:rPr>
          <w:rFonts w:ascii="Times New Roman" w:hAnsi="Times New Roman" w:cs="Times New Roman"/>
          <w:sz w:val="28"/>
          <w:szCs w:val="28"/>
        </w:rPr>
        <w:t>ення</w:t>
      </w:r>
      <w:r w:rsidR="00C86BF1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474218">
        <w:rPr>
          <w:rFonts w:ascii="Times New Roman" w:hAnsi="Times New Roman" w:cs="Times New Roman"/>
          <w:sz w:val="28"/>
          <w:szCs w:val="28"/>
        </w:rPr>
        <w:t>у</w:t>
      </w:r>
      <w:r w:rsidR="00C86BF1">
        <w:rPr>
          <w:rFonts w:ascii="Times New Roman" w:hAnsi="Times New Roman" w:cs="Times New Roman"/>
          <w:sz w:val="28"/>
          <w:szCs w:val="28"/>
        </w:rPr>
        <w:t xml:space="preserve"> </w:t>
      </w:r>
      <w:r w:rsidR="00963E32">
        <w:rPr>
          <w:rFonts w:ascii="Times New Roman" w:hAnsi="Times New Roman" w:cs="Times New Roman"/>
          <w:sz w:val="28"/>
          <w:szCs w:val="28"/>
        </w:rPr>
        <w:t xml:space="preserve">орендованого </w:t>
      </w:r>
      <w:r w:rsidR="00AB5EF1">
        <w:rPr>
          <w:rFonts w:ascii="Times New Roman" w:hAnsi="Times New Roman" w:cs="Times New Roman"/>
          <w:sz w:val="28"/>
          <w:szCs w:val="28"/>
        </w:rPr>
        <w:t>майн</w:t>
      </w:r>
      <w:r w:rsidR="00963E32">
        <w:rPr>
          <w:rFonts w:ascii="Times New Roman" w:hAnsi="Times New Roman" w:cs="Times New Roman"/>
          <w:sz w:val="28"/>
          <w:szCs w:val="28"/>
        </w:rPr>
        <w:t>а</w:t>
      </w:r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B5E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5EF1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о знаходиться за адресою вул. </w:t>
      </w:r>
      <w:r w:rsidR="00AB5EF1">
        <w:rPr>
          <w:rFonts w:ascii="Times New Roman" w:hAnsi="Times New Roman" w:cs="Times New Roman"/>
          <w:sz w:val="28"/>
          <w:szCs w:val="28"/>
          <w:shd w:val="clear" w:color="auto" w:fill="FFFFFF"/>
        </w:rPr>
        <w:t>Франка</w:t>
      </w:r>
      <w:r w:rsidR="00AB5EF1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71094">
        <w:rPr>
          <w:rFonts w:ascii="Times New Roman" w:hAnsi="Times New Roman" w:cs="Times New Roman"/>
          <w:sz w:val="28"/>
          <w:szCs w:val="28"/>
          <w:shd w:val="clear" w:color="auto" w:fill="FFFFFF"/>
        </w:rPr>
        <w:t>83</w:t>
      </w:r>
      <w:r w:rsidR="00AB5E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</w:t>
      </w:r>
      <w:r w:rsidR="00AB5EF1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022E7" w:rsidRPr="00D022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B5EF1">
        <w:rPr>
          <w:rFonts w:ascii="Times New Roman" w:hAnsi="Times New Roman" w:cs="Times New Roman"/>
          <w:sz w:val="28"/>
          <w:szCs w:val="28"/>
          <w:shd w:val="clear" w:color="auto" w:fill="FFFFFF"/>
        </w:rPr>
        <w:t>Коломиї</w:t>
      </w:r>
      <w:r w:rsidR="007E10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1" w:name="_Hlk45803414"/>
      <w:r w:rsidR="002C5928" w:rsidRPr="00C578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End w:id="1"/>
    </w:p>
    <w:p w14:paraId="226F030F" w14:textId="7E506280" w:rsidR="00DF5CD6" w:rsidRPr="00066823" w:rsidRDefault="00AE32A5" w:rsidP="00B54467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4C6A">
        <w:rPr>
          <w:rFonts w:ascii="Times New Roman" w:hAnsi="Times New Roman" w:cs="Times New Roman"/>
          <w:sz w:val="28"/>
          <w:szCs w:val="28"/>
        </w:rPr>
        <w:t>2</w:t>
      </w:r>
      <w:r w:rsidRPr="00AE32A5">
        <w:rPr>
          <w:rFonts w:ascii="Times New Roman" w:hAnsi="Times New Roman" w:cs="Times New Roman"/>
          <w:sz w:val="28"/>
          <w:szCs w:val="28"/>
        </w:rPr>
        <w:t>.</w:t>
      </w:r>
      <w:r w:rsidR="00311379">
        <w:rPr>
          <w:rFonts w:ascii="Times New Roman" w:hAnsi="Times New Roman" w:cs="Times New Roman"/>
          <w:sz w:val="28"/>
          <w:szCs w:val="28"/>
        </w:rPr>
        <w:tab/>
      </w:r>
      <w:r w:rsidR="00C83BF7">
        <w:rPr>
          <w:rFonts w:ascii="Times New Roman" w:hAnsi="Times New Roman" w:cs="Times New Roman"/>
          <w:sz w:val="28"/>
          <w:szCs w:val="28"/>
        </w:rPr>
        <w:t>Управлінню</w:t>
      </w:r>
      <w:r w:rsidR="00DF5CD6">
        <w:rPr>
          <w:rFonts w:ascii="Times New Roman" w:hAnsi="Times New Roman" w:cs="Times New Roman"/>
          <w:sz w:val="28"/>
          <w:szCs w:val="28"/>
        </w:rPr>
        <w:t xml:space="preserve"> земельних відносин та майнових ресурсів міської ради (</w:t>
      </w:r>
      <w:r w:rsidR="00E529A2">
        <w:rPr>
          <w:rFonts w:ascii="Times New Roman" w:hAnsi="Times New Roman" w:cs="Times New Roman"/>
          <w:sz w:val="28"/>
          <w:szCs w:val="28"/>
        </w:rPr>
        <w:t>Любов БУРДЕНЮ</w:t>
      </w:r>
      <w:r w:rsidR="00DF5CD6">
        <w:rPr>
          <w:rFonts w:ascii="Times New Roman" w:hAnsi="Times New Roman" w:cs="Times New Roman"/>
          <w:sz w:val="28"/>
          <w:szCs w:val="28"/>
        </w:rPr>
        <w:t>К)</w:t>
      </w:r>
      <w:r w:rsidR="00963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ублікувати</w:t>
      </w:r>
      <w:r w:rsidR="002C72DA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електронній торговій системі</w:t>
      </w:r>
      <w:r w:rsidR="002C72DA">
        <w:rPr>
          <w:rFonts w:ascii="Times New Roman" w:hAnsi="Times New Roman" w:cs="Times New Roman"/>
          <w:sz w:val="28"/>
          <w:szCs w:val="28"/>
        </w:rPr>
        <w:t xml:space="preserve"> </w:t>
      </w:r>
      <w:r w:rsidR="00963E32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963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до надання згоди на здійснення ремонт</w:t>
      </w:r>
      <w:r w:rsidR="00620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63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йна, переданого в оренду</w:t>
      </w:r>
      <w:r w:rsidR="00DF5CD6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D6AD3C" w14:textId="31AE9ED6" w:rsidR="005B3F3F" w:rsidRPr="002F7E50" w:rsidRDefault="00DF5CD6" w:rsidP="00DF5CD6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46A5">
        <w:rPr>
          <w:rFonts w:ascii="Times New Roman" w:hAnsi="Times New Roman" w:cs="Times New Roman"/>
          <w:sz w:val="28"/>
          <w:szCs w:val="28"/>
        </w:rPr>
        <w:t>3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заступника міського голови </w:t>
      </w:r>
      <w:r w:rsidR="007A4E2B">
        <w:rPr>
          <w:rFonts w:ascii="Times New Roman" w:hAnsi="Times New Roman" w:cs="Times New Roman"/>
          <w:sz w:val="28"/>
          <w:szCs w:val="28"/>
        </w:rPr>
        <w:t>Сергія ПРОСКУРНЯКА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74C09057" w14:textId="62D3CD29" w:rsidR="005B3F3F" w:rsidRDefault="00E746A5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</w:t>
      </w:r>
      <w:r w:rsidR="003C2549">
        <w:rPr>
          <w:rFonts w:ascii="Times New Roman" w:hAnsi="Times New Roman" w:cs="Times New Roman"/>
          <w:sz w:val="28"/>
          <w:szCs w:val="28"/>
        </w:rPr>
        <w:t xml:space="preserve"> (Максим МЕНЗАТЮК)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72728FEF" w14:textId="3008AF33" w:rsidR="00C83BF7" w:rsidRDefault="00C83BF7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35F63E" w14:textId="77777777" w:rsidR="00C83BF7" w:rsidRPr="002F7E50" w:rsidRDefault="00C83BF7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D8656C" w14:textId="77777777" w:rsidR="00FE47D4" w:rsidRPr="00E746A5" w:rsidRDefault="00FE47D4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9C318D4" w14:textId="77777777"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311379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403E0673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8A52E7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4B890D" w14:textId="77811CC2" w:rsidR="005B3F3F" w:rsidRPr="002F7E50" w:rsidRDefault="005B3F3F" w:rsidP="00237F7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5B3F3F" w:rsidRPr="002F7E50" w:rsidSect="00107DDB"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26C5B"/>
    <w:multiLevelType w:val="hybridMultilevel"/>
    <w:tmpl w:val="A45AB8A2"/>
    <w:lvl w:ilvl="0" w:tplc="540E28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8F"/>
    <w:rsid w:val="00002845"/>
    <w:rsid w:val="00003F55"/>
    <w:rsid w:val="00007585"/>
    <w:rsid w:val="00012FF3"/>
    <w:rsid w:val="0001448F"/>
    <w:rsid w:val="00022382"/>
    <w:rsid w:val="0002414B"/>
    <w:rsid w:val="000342EE"/>
    <w:rsid w:val="00036DA5"/>
    <w:rsid w:val="00040E75"/>
    <w:rsid w:val="000509FF"/>
    <w:rsid w:val="0006627C"/>
    <w:rsid w:val="00066823"/>
    <w:rsid w:val="0007169D"/>
    <w:rsid w:val="00071895"/>
    <w:rsid w:val="00071AE3"/>
    <w:rsid w:val="00077D51"/>
    <w:rsid w:val="00085291"/>
    <w:rsid w:val="000A2528"/>
    <w:rsid w:val="000A5DCE"/>
    <w:rsid w:val="000B00A3"/>
    <w:rsid w:val="000B2C45"/>
    <w:rsid w:val="000B2C8D"/>
    <w:rsid w:val="000B5242"/>
    <w:rsid w:val="000C34D0"/>
    <w:rsid w:val="000C3E7A"/>
    <w:rsid w:val="000C65CD"/>
    <w:rsid w:val="000D1E48"/>
    <w:rsid w:val="000D26C5"/>
    <w:rsid w:val="000D40EA"/>
    <w:rsid w:val="000D43AE"/>
    <w:rsid w:val="000D48B5"/>
    <w:rsid w:val="000E3C0D"/>
    <w:rsid w:val="000E3C10"/>
    <w:rsid w:val="000E7716"/>
    <w:rsid w:val="000F7267"/>
    <w:rsid w:val="0010161F"/>
    <w:rsid w:val="00107DDB"/>
    <w:rsid w:val="0011348B"/>
    <w:rsid w:val="00123DFF"/>
    <w:rsid w:val="00124386"/>
    <w:rsid w:val="00133CD4"/>
    <w:rsid w:val="00134881"/>
    <w:rsid w:val="00135D30"/>
    <w:rsid w:val="00140469"/>
    <w:rsid w:val="001610B6"/>
    <w:rsid w:val="001629FC"/>
    <w:rsid w:val="00171094"/>
    <w:rsid w:val="001778BB"/>
    <w:rsid w:val="00181AFD"/>
    <w:rsid w:val="00182354"/>
    <w:rsid w:val="001850B8"/>
    <w:rsid w:val="00186E17"/>
    <w:rsid w:val="00194BFE"/>
    <w:rsid w:val="00195B4E"/>
    <w:rsid w:val="001A70D6"/>
    <w:rsid w:val="001B5815"/>
    <w:rsid w:val="001D3CAE"/>
    <w:rsid w:val="001D416E"/>
    <w:rsid w:val="001E16FC"/>
    <w:rsid w:val="001E4EC0"/>
    <w:rsid w:val="001E594B"/>
    <w:rsid w:val="001E5E26"/>
    <w:rsid w:val="001F0064"/>
    <w:rsid w:val="0020168F"/>
    <w:rsid w:val="00204B20"/>
    <w:rsid w:val="00205C06"/>
    <w:rsid w:val="00206087"/>
    <w:rsid w:val="0020657B"/>
    <w:rsid w:val="00217D56"/>
    <w:rsid w:val="00234A82"/>
    <w:rsid w:val="002366A5"/>
    <w:rsid w:val="00237F73"/>
    <w:rsid w:val="00242569"/>
    <w:rsid w:val="00242D56"/>
    <w:rsid w:val="00257F40"/>
    <w:rsid w:val="00266A13"/>
    <w:rsid w:val="0027309C"/>
    <w:rsid w:val="002757EF"/>
    <w:rsid w:val="00275D5E"/>
    <w:rsid w:val="0028437F"/>
    <w:rsid w:val="00285574"/>
    <w:rsid w:val="00293E9B"/>
    <w:rsid w:val="00295DF6"/>
    <w:rsid w:val="00295FE5"/>
    <w:rsid w:val="002A13DC"/>
    <w:rsid w:val="002A2FED"/>
    <w:rsid w:val="002C33C0"/>
    <w:rsid w:val="002C5928"/>
    <w:rsid w:val="002C72DA"/>
    <w:rsid w:val="002E6EBF"/>
    <w:rsid w:val="002F04C6"/>
    <w:rsid w:val="002F6228"/>
    <w:rsid w:val="002F7E50"/>
    <w:rsid w:val="0030177A"/>
    <w:rsid w:val="00307B8D"/>
    <w:rsid w:val="00311379"/>
    <w:rsid w:val="003154E9"/>
    <w:rsid w:val="00324371"/>
    <w:rsid w:val="003310ED"/>
    <w:rsid w:val="0033120B"/>
    <w:rsid w:val="00331EF5"/>
    <w:rsid w:val="00332A8A"/>
    <w:rsid w:val="00335905"/>
    <w:rsid w:val="00341178"/>
    <w:rsid w:val="00352CE4"/>
    <w:rsid w:val="0036001A"/>
    <w:rsid w:val="003871F0"/>
    <w:rsid w:val="00387AE2"/>
    <w:rsid w:val="003A1B6D"/>
    <w:rsid w:val="003B3863"/>
    <w:rsid w:val="003B578A"/>
    <w:rsid w:val="003C2549"/>
    <w:rsid w:val="003C2E61"/>
    <w:rsid w:val="003C721D"/>
    <w:rsid w:val="003D65EF"/>
    <w:rsid w:val="003E27C4"/>
    <w:rsid w:val="003E2E91"/>
    <w:rsid w:val="003E301B"/>
    <w:rsid w:val="003E3B62"/>
    <w:rsid w:val="003F335B"/>
    <w:rsid w:val="004049AD"/>
    <w:rsid w:val="00407199"/>
    <w:rsid w:val="00417DD1"/>
    <w:rsid w:val="0042266B"/>
    <w:rsid w:val="00432958"/>
    <w:rsid w:val="0043492F"/>
    <w:rsid w:val="00435C6D"/>
    <w:rsid w:val="00436151"/>
    <w:rsid w:val="004415F6"/>
    <w:rsid w:val="0044268E"/>
    <w:rsid w:val="0045538C"/>
    <w:rsid w:val="00456AF7"/>
    <w:rsid w:val="00461CDE"/>
    <w:rsid w:val="00463179"/>
    <w:rsid w:val="00464F57"/>
    <w:rsid w:val="004719E1"/>
    <w:rsid w:val="00474218"/>
    <w:rsid w:val="004820A5"/>
    <w:rsid w:val="00482324"/>
    <w:rsid w:val="004A0B1E"/>
    <w:rsid w:val="004A26E3"/>
    <w:rsid w:val="004A301A"/>
    <w:rsid w:val="004B02BD"/>
    <w:rsid w:val="004B4DD8"/>
    <w:rsid w:val="004C1884"/>
    <w:rsid w:val="004D12C2"/>
    <w:rsid w:val="004D3BD0"/>
    <w:rsid w:val="004D49C2"/>
    <w:rsid w:val="004E000D"/>
    <w:rsid w:val="004E49A1"/>
    <w:rsid w:val="004E7021"/>
    <w:rsid w:val="004E766B"/>
    <w:rsid w:val="004F12CC"/>
    <w:rsid w:val="004F33F9"/>
    <w:rsid w:val="004F56B6"/>
    <w:rsid w:val="004F5FA4"/>
    <w:rsid w:val="00520173"/>
    <w:rsid w:val="005244BE"/>
    <w:rsid w:val="00524CDC"/>
    <w:rsid w:val="00526D37"/>
    <w:rsid w:val="00536A7A"/>
    <w:rsid w:val="00550086"/>
    <w:rsid w:val="00552EFA"/>
    <w:rsid w:val="005557D5"/>
    <w:rsid w:val="00563146"/>
    <w:rsid w:val="0056762E"/>
    <w:rsid w:val="005779F3"/>
    <w:rsid w:val="00590B60"/>
    <w:rsid w:val="00595F7E"/>
    <w:rsid w:val="005971B6"/>
    <w:rsid w:val="005A04BE"/>
    <w:rsid w:val="005A5001"/>
    <w:rsid w:val="005B2212"/>
    <w:rsid w:val="005B39E4"/>
    <w:rsid w:val="005B3F3F"/>
    <w:rsid w:val="005B6856"/>
    <w:rsid w:val="005C195C"/>
    <w:rsid w:val="005C2EA5"/>
    <w:rsid w:val="005C4AC1"/>
    <w:rsid w:val="005C55EC"/>
    <w:rsid w:val="005E3B02"/>
    <w:rsid w:val="005E3B19"/>
    <w:rsid w:val="00601F22"/>
    <w:rsid w:val="00615A2C"/>
    <w:rsid w:val="0062014D"/>
    <w:rsid w:val="006253D5"/>
    <w:rsid w:val="00630493"/>
    <w:rsid w:val="00632368"/>
    <w:rsid w:val="006524BF"/>
    <w:rsid w:val="006533E5"/>
    <w:rsid w:val="00653796"/>
    <w:rsid w:val="00655CE0"/>
    <w:rsid w:val="00664DB4"/>
    <w:rsid w:val="00666698"/>
    <w:rsid w:val="00680FE2"/>
    <w:rsid w:val="0068318A"/>
    <w:rsid w:val="0069450F"/>
    <w:rsid w:val="00696E54"/>
    <w:rsid w:val="006A3044"/>
    <w:rsid w:val="006A5EB3"/>
    <w:rsid w:val="006B710E"/>
    <w:rsid w:val="006E6D6D"/>
    <w:rsid w:val="006E6F68"/>
    <w:rsid w:val="006E7F45"/>
    <w:rsid w:val="006F1E91"/>
    <w:rsid w:val="006F29E3"/>
    <w:rsid w:val="006F6C17"/>
    <w:rsid w:val="0070023D"/>
    <w:rsid w:val="0070561C"/>
    <w:rsid w:val="0071241F"/>
    <w:rsid w:val="00730F6D"/>
    <w:rsid w:val="00736E28"/>
    <w:rsid w:val="00742B07"/>
    <w:rsid w:val="00744518"/>
    <w:rsid w:val="007468BD"/>
    <w:rsid w:val="0075388B"/>
    <w:rsid w:val="00753C52"/>
    <w:rsid w:val="00754B17"/>
    <w:rsid w:val="00760289"/>
    <w:rsid w:val="00761CD1"/>
    <w:rsid w:val="00776A6C"/>
    <w:rsid w:val="0077744D"/>
    <w:rsid w:val="007805C9"/>
    <w:rsid w:val="00780C1E"/>
    <w:rsid w:val="007A4E2B"/>
    <w:rsid w:val="007A6901"/>
    <w:rsid w:val="007C03A0"/>
    <w:rsid w:val="007C0416"/>
    <w:rsid w:val="007C3AA7"/>
    <w:rsid w:val="007D0751"/>
    <w:rsid w:val="007D59B4"/>
    <w:rsid w:val="007E1032"/>
    <w:rsid w:val="007E34CB"/>
    <w:rsid w:val="007E3CEB"/>
    <w:rsid w:val="007E6384"/>
    <w:rsid w:val="007F1085"/>
    <w:rsid w:val="007F19FD"/>
    <w:rsid w:val="007F588C"/>
    <w:rsid w:val="0080447F"/>
    <w:rsid w:val="00805153"/>
    <w:rsid w:val="0081133B"/>
    <w:rsid w:val="00824D89"/>
    <w:rsid w:val="00831A91"/>
    <w:rsid w:val="0083587E"/>
    <w:rsid w:val="00835C88"/>
    <w:rsid w:val="0083639D"/>
    <w:rsid w:val="00836F03"/>
    <w:rsid w:val="00843B9F"/>
    <w:rsid w:val="00851331"/>
    <w:rsid w:val="00852D55"/>
    <w:rsid w:val="00857375"/>
    <w:rsid w:val="00862643"/>
    <w:rsid w:val="00862B20"/>
    <w:rsid w:val="00872EE3"/>
    <w:rsid w:val="00880441"/>
    <w:rsid w:val="00887B15"/>
    <w:rsid w:val="00890492"/>
    <w:rsid w:val="00894F20"/>
    <w:rsid w:val="008A3DB5"/>
    <w:rsid w:val="008B7C4F"/>
    <w:rsid w:val="008C2A2C"/>
    <w:rsid w:val="008E5446"/>
    <w:rsid w:val="008E6A33"/>
    <w:rsid w:val="008E6C7A"/>
    <w:rsid w:val="008F2118"/>
    <w:rsid w:val="008F5546"/>
    <w:rsid w:val="00901E90"/>
    <w:rsid w:val="00911CA9"/>
    <w:rsid w:val="00915F83"/>
    <w:rsid w:val="00917CA2"/>
    <w:rsid w:val="00921B80"/>
    <w:rsid w:val="00923C1E"/>
    <w:rsid w:val="00931A0B"/>
    <w:rsid w:val="00936631"/>
    <w:rsid w:val="00940EA4"/>
    <w:rsid w:val="009442C4"/>
    <w:rsid w:val="00945E3C"/>
    <w:rsid w:val="009534C5"/>
    <w:rsid w:val="00957DC8"/>
    <w:rsid w:val="00960C68"/>
    <w:rsid w:val="00963C0D"/>
    <w:rsid w:val="00963E32"/>
    <w:rsid w:val="009676AD"/>
    <w:rsid w:val="00987040"/>
    <w:rsid w:val="00990E93"/>
    <w:rsid w:val="009966A2"/>
    <w:rsid w:val="009A4560"/>
    <w:rsid w:val="009A4AF1"/>
    <w:rsid w:val="009A66E8"/>
    <w:rsid w:val="009B0E2A"/>
    <w:rsid w:val="009C078C"/>
    <w:rsid w:val="009C38DC"/>
    <w:rsid w:val="009C7618"/>
    <w:rsid w:val="009D6000"/>
    <w:rsid w:val="009D72A5"/>
    <w:rsid w:val="009E35CC"/>
    <w:rsid w:val="009E419C"/>
    <w:rsid w:val="009E5D14"/>
    <w:rsid w:val="009E6719"/>
    <w:rsid w:val="009F5CDC"/>
    <w:rsid w:val="00A15760"/>
    <w:rsid w:val="00A1647D"/>
    <w:rsid w:val="00A178A4"/>
    <w:rsid w:val="00A30E4E"/>
    <w:rsid w:val="00A3191B"/>
    <w:rsid w:val="00A3220A"/>
    <w:rsid w:val="00A328C0"/>
    <w:rsid w:val="00A40E38"/>
    <w:rsid w:val="00A45C57"/>
    <w:rsid w:val="00A50094"/>
    <w:rsid w:val="00A5295A"/>
    <w:rsid w:val="00A5454A"/>
    <w:rsid w:val="00A57DFF"/>
    <w:rsid w:val="00A649A0"/>
    <w:rsid w:val="00A71D00"/>
    <w:rsid w:val="00A72011"/>
    <w:rsid w:val="00A7625A"/>
    <w:rsid w:val="00A806C6"/>
    <w:rsid w:val="00A86B14"/>
    <w:rsid w:val="00A96F35"/>
    <w:rsid w:val="00A97EF6"/>
    <w:rsid w:val="00AA04C3"/>
    <w:rsid w:val="00AA3E1B"/>
    <w:rsid w:val="00AA4F2A"/>
    <w:rsid w:val="00AB5EF1"/>
    <w:rsid w:val="00AC0FA1"/>
    <w:rsid w:val="00AC401F"/>
    <w:rsid w:val="00AD2D52"/>
    <w:rsid w:val="00AD74E9"/>
    <w:rsid w:val="00AE32A5"/>
    <w:rsid w:val="00AF5B68"/>
    <w:rsid w:val="00B01364"/>
    <w:rsid w:val="00B03AC1"/>
    <w:rsid w:val="00B04912"/>
    <w:rsid w:val="00B12990"/>
    <w:rsid w:val="00B1559A"/>
    <w:rsid w:val="00B2009F"/>
    <w:rsid w:val="00B219D4"/>
    <w:rsid w:val="00B22ED0"/>
    <w:rsid w:val="00B239C8"/>
    <w:rsid w:val="00B421E8"/>
    <w:rsid w:val="00B47FDA"/>
    <w:rsid w:val="00B54467"/>
    <w:rsid w:val="00B55810"/>
    <w:rsid w:val="00B55871"/>
    <w:rsid w:val="00B628BF"/>
    <w:rsid w:val="00B66ED3"/>
    <w:rsid w:val="00B7182E"/>
    <w:rsid w:val="00B75DEF"/>
    <w:rsid w:val="00B76901"/>
    <w:rsid w:val="00B8697C"/>
    <w:rsid w:val="00B90248"/>
    <w:rsid w:val="00B94366"/>
    <w:rsid w:val="00B95205"/>
    <w:rsid w:val="00B9544E"/>
    <w:rsid w:val="00B96E88"/>
    <w:rsid w:val="00BA343B"/>
    <w:rsid w:val="00BB3B7F"/>
    <w:rsid w:val="00BB5534"/>
    <w:rsid w:val="00BC256A"/>
    <w:rsid w:val="00BE48FC"/>
    <w:rsid w:val="00C010B3"/>
    <w:rsid w:val="00C156B2"/>
    <w:rsid w:val="00C17AF6"/>
    <w:rsid w:val="00C23E45"/>
    <w:rsid w:val="00C25105"/>
    <w:rsid w:val="00C25CE2"/>
    <w:rsid w:val="00C34ECE"/>
    <w:rsid w:val="00C417B3"/>
    <w:rsid w:val="00C4772F"/>
    <w:rsid w:val="00C510D8"/>
    <w:rsid w:val="00C56E25"/>
    <w:rsid w:val="00C578F4"/>
    <w:rsid w:val="00C61BF8"/>
    <w:rsid w:val="00C64BCF"/>
    <w:rsid w:val="00C66ACE"/>
    <w:rsid w:val="00C7036C"/>
    <w:rsid w:val="00C73328"/>
    <w:rsid w:val="00C8151B"/>
    <w:rsid w:val="00C82493"/>
    <w:rsid w:val="00C83BF7"/>
    <w:rsid w:val="00C850FE"/>
    <w:rsid w:val="00C86BF1"/>
    <w:rsid w:val="00CA2007"/>
    <w:rsid w:val="00CA24EF"/>
    <w:rsid w:val="00CA66ED"/>
    <w:rsid w:val="00CA7BBB"/>
    <w:rsid w:val="00CB34D5"/>
    <w:rsid w:val="00CB39FE"/>
    <w:rsid w:val="00CC53A2"/>
    <w:rsid w:val="00CD682B"/>
    <w:rsid w:val="00CD6C25"/>
    <w:rsid w:val="00CE1523"/>
    <w:rsid w:val="00CE1E92"/>
    <w:rsid w:val="00CE431B"/>
    <w:rsid w:val="00CF4B2E"/>
    <w:rsid w:val="00CF79EE"/>
    <w:rsid w:val="00D022E7"/>
    <w:rsid w:val="00D051A6"/>
    <w:rsid w:val="00D10C45"/>
    <w:rsid w:val="00D115B2"/>
    <w:rsid w:val="00D13C9C"/>
    <w:rsid w:val="00D215CB"/>
    <w:rsid w:val="00D21FE6"/>
    <w:rsid w:val="00D225A0"/>
    <w:rsid w:val="00D2274D"/>
    <w:rsid w:val="00D249F1"/>
    <w:rsid w:val="00D26BFC"/>
    <w:rsid w:val="00D31CC2"/>
    <w:rsid w:val="00D342C8"/>
    <w:rsid w:val="00D40063"/>
    <w:rsid w:val="00D4165B"/>
    <w:rsid w:val="00D60490"/>
    <w:rsid w:val="00D631F9"/>
    <w:rsid w:val="00D63D03"/>
    <w:rsid w:val="00D67B99"/>
    <w:rsid w:val="00D7091F"/>
    <w:rsid w:val="00D75483"/>
    <w:rsid w:val="00D75A89"/>
    <w:rsid w:val="00D827A1"/>
    <w:rsid w:val="00D82900"/>
    <w:rsid w:val="00D844C8"/>
    <w:rsid w:val="00D855A7"/>
    <w:rsid w:val="00D9026F"/>
    <w:rsid w:val="00D94D18"/>
    <w:rsid w:val="00DB7E40"/>
    <w:rsid w:val="00DD34AC"/>
    <w:rsid w:val="00DD4613"/>
    <w:rsid w:val="00DD76CF"/>
    <w:rsid w:val="00DE35D7"/>
    <w:rsid w:val="00DE39C4"/>
    <w:rsid w:val="00DE3BC1"/>
    <w:rsid w:val="00DF1F50"/>
    <w:rsid w:val="00DF5CD6"/>
    <w:rsid w:val="00E15FE3"/>
    <w:rsid w:val="00E211CF"/>
    <w:rsid w:val="00E2122C"/>
    <w:rsid w:val="00E24263"/>
    <w:rsid w:val="00E26678"/>
    <w:rsid w:val="00E2695A"/>
    <w:rsid w:val="00E40445"/>
    <w:rsid w:val="00E46F35"/>
    <w:rsid w:val="00E5062E"/>
    <w:rsid w:val="00E50CF6"/>
    <w:rsid w:val="00E529A2"/>
    <w:rsid w:val="00E52FCB"/>
    <w:rsid w:val="00E60FA5"/>
    <w:rsid w:val="00E61D2A"/>
    <w:rsid w:val="00E649D7"/>
    <w:rsid w:val="00E677E8"/>
    <w:rsid w:val="00E746A5"/>
    <w:rsid w:val="00E8062C"/>
    <w:rsid w:val="00E84B3C"/>
    <w:rsid w:val="00E94B66"/>
    <w:rsid w:val="00E97A5C"/>
    <w:rsid w:val="00EA20B0"/>
    <w:rsid w:val="00EA2636"/>
    <w:rsid w:val="00EA53BB"/>
    <w:rsid w:val="00EA6FD8"/>
    <w:rsid w:val="00EB40A3"/>
    <w:rsid w:val="00EB47DA"/>
    <w:rsid w:val="00EC1553"/>
    <w:rsid w:val="00EC2AB9"/>
    <w:rsid w:val="00EE74CC"/>
    <w:rsid w:val="00EF10C3"/>
    <w:rsid w:val="00EF2EBF"/>
    <w:rsid w:val="00EF486D"/>
    <w:rsid w:val="00EF6AEE"/>
    <w:rsid w:val="00F042A5"/>
    <w:rsid w:val="00F07E34"/>
    <w:rsid w:val="00F10042"/>
    <w:rsid w:val="00F10979"/>
    <w:rsid w:val="00F1349A"/>
    <w:rsid w:val="00F22FD0"/>
    <w:rsid w:val="00F23EB6"/>
    <w:rsid w:val="00F32FB5"/>
    <w:rsid w:val="00F34C6A"/>
    <w:rsid w:val="00F367B0"/>
    <w:rsid w:val="00F43B1E"/>
    <w:rsid w:val="00F464CF"/>
    <w:rsid w:val="00F52989"/>
    <w:rsid w:val="00F550B4"/>
    <w:rsid w:val="00F56D7C"/>
    <w:rsid w:val="00F571F6"/>
    <w:rsid w:val="00F57D42"/>
    <w:rsid w:val="00F63CF5"/>
    <w:rsid w:val="00F81ADE"/>
    <w:rsid w:val="00F83A0C"/>
    <w:rsid w:val="00F83CB0"/>
    <w:rsid w:val="00F878DD"/>
    <w:rsid w:val="00F87C04"/>
    <w:rsid w:val="00F9004C"/>
    <w:rsid w:val="00F91FE8"/>
    <w:rsid w:val="00F92407"/>
    <w:rsid w:val="00FA391E"/>
    <w:rsid w:val="00FB6D55"/>
    <w:rsid w:val="00FC0BA1"/>
    <w:rsid w:val="00FC3574"/>
    <w:rsid w:val="00FD1E49"/>
    <w:rsid w:val="00FD2842"/>
    <w:rsid w:val="00FD42FE"/>
    <w:rsid w:val="00FD7D84"/>
    <w:rsid w:val="00FE110A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EADB"/>
  <w15:docId w15:val="{C689032A-DB92-4FA5-A662-75B3546A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A9493-787E-43B6-B9E5-73CB1931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товська Галина Іванівна</dc:creator>
  <cp:lastModifiedBy>Бойко Вікторія Сергіївна2</cp:lastModifiedBy>
  <cp:revision>262</cp:revision>
  <cp:lastPrinted>2022-06-20T07:27:00Z</cp:lastPrinted>
  <dcterms:created xsi:type="dcterms:W3CDTF">2022-06-20T06:06:00Z</dcterms:created>
  <dcterms:modified xsi:type="dcterms:W3CDTF">2022-06-21T06:51:00Z</dcterms:modified>
</cp:coreProperties>
</file>